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left"/>
        <w:rPr>
          <w:rFonts w:ascii="方正小标宋简体" w:hAnsi="仿宋_GB2312" w:eastAsia="方正小标宋简体" w:cs="仿宋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36"/>
          <w:szCs w:val="36"/>
        </w:rPr>
        <w:t>附件二</w:t>
      </w:r>
    </w:p>
    <w:p>
      <w:pPr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粤陆渔4</w:t>
      </w:r>
      <w:r>
        <w:rPr>
          <w:rFonts w:ascii="仿宋_GB2312" w:hAnsi="仿宋_GB2312" w:eastAsia="仿宋_GB2312" w:cs="仿宋_GB2312"/>
          <w:sz w:val="32"/>
          <w:szCs w:val="32"/>
        </w:rPr>
        <w:t>3026</w:t>
      </w:r>
      <w:r>
        <w:rPr>
          <w:rFonts w:hint="eastAsia" w:ascii="仿宋_GB2312" w:eastAsia="仿宋_GB2312"/>
          <w:spacing w:val="10"/>
          <w:sz w:val="32"/>
          <w:szCs w:val="32"/>
        </w:rPr>
        <w:t>船</w:t>
      </w:r>
    </w:p>
    <w:p>
      <w:pPr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7574915" cy="5050155"/>
            <wp:effectExtent l="0" t="0" r="6985" b="0"/>
            <wp:docPr id="2" name="图片 2" descr="C:\Users\11111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11111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61" cy="50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2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粤陆渔5</w:t>
      </w:r>
      <w:r>
        <w:rPr>
          <w:rFonts w:ascii="仿宋_GB2312" w:eastAsia="仿宋_GB2312"/>
          <w:spacing w:val="10"/>
          <w:sz w:val="32"/>
          <w:szCs w:val="32"/>
        </w:rPr>
        <w:t>1113</w:t>
      </w:r>
      <w:r>
        <w:rPr>
          <w:rFonts w:hint="eastAsia" w:ascii="仿宋_GB2312" w:eastAsia="仿宋_GB2312"/>
          <w:spacing w:val="10"/>
          <w:sz w:val="32"/>
          <w:szCs w:val="32"/>
        </w:rPr>
        <w:t>船</w:t>
      </w:r>
      <w:r>
        <w:rPr>
          <w:rFonts w:ascii="仿宋_GB2312" w:eastAsia="仿宋_GB2312"/>
          <w:spacing w:val="10"/>
          <w:sz w:val="32"/>
          <w:szCs w:val="32"/>
        </w:rPr>
        <w:t xml:space="preserve"> 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8086090" cy="5391150"/>
            <wp:effectExtent l="0" t="0" r="0" b="0"/>
            <wp:docPr id="3" name="图片 3" descr="C:\Users\11111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111111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7854" cy="53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3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粤陆渔5</w:t>
      </w:r>
      <w:r>
        <w:rPr>
          <w:rFonts w:ascii="仿宋_GB2312" w:eastAsia="仿宋_GB2312"/>
          <w:spacing w:val="10"/>
          <w:sz w:val="32"/>
          <w:szCs w:val="32"/>
        </w:rPr>
        <w:t>3103</w:t>
      </w:r>
      <w:r>
        <w:rPr>
          <w:rFonts w:hint="eastAsia" w:ascii="仿宋_GB2312" w:eastAsia="仿宋_GB2312"/>
          <w:spacing w:val="10"/>
          <w:sz w:val="32"/>
          <w:szCs w:val="32"/>
        </w:rPr>
        <w:t>船</w:t>
      </w:r>
      <w:r>
        <w:rPr>
          <w:rFonts w:ascii="仿宋_GB2312" w:eastAsia="仿宋_GB2312"/>
          <w:spacing w:val="10"/>
          <w:sz w:val="32"/>
          <w:szCs w:val="32"/>
        </w:rPr>
        <w:t xml:space="preserve"> 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8218805" cy="5479415"/>
            <wp:effectExtent l="0" t="0" r="0" b="6985"/>
            <wp:docPr id="4" name="图片 4" descr="C:\Users\111111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111111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585" cy="54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4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粤陆渔</w:t>
      </w:r>
      <w:r>
        <w:rPr>
          <w:rFonts w:ascii="仿宋_GB2312" w:eastAsia="仿宋_GB2312"/>
          <w:spacing w:val="10"/>
          <w:sz w:val="32"/>
          <w:szCs w:val="32"/>
        </w:rPr>
        <w:t xml:space="preserve">41155 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9323070" cy="4476115"/>
            <wp:effectExtent l="0" t="0" r="0" b="635"/>
            <wp:docPr id="5" name="图片 5" descr="C:\Users\111111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11111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2395" cy="44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5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陆碣涉渔临505？？船</w:t>
      </w:r>
      <w:r>
        <w:rPr>
          <w:rFonts w:ascii="仿宋_GB2312" w:eastAsia="仿宋_GB2312"/>
          <w:spacing w:val="10"/>
          <w:sz w:val="32"/>
          <w:szCs w:val="32"/>
        </w:rPr>
        <w:t xml:space="preserve"> 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9164955" cy="4399915"/>
            <wp:effectExtent l="0" t="0" r="0" b="635"/>
            <wp:docPr id="7" name="图片 7" descr="C:\Users\111111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11111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0968" cy="44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6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灰色棚无标识船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9079865" cy="4359275"/>
            <wp:effectExtent l="0" t="0" r="6985" b="3175"/>
            <wp:docPr id="8" name="图片 8" descr="C:\Users\111111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111111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0405" cy="43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  <w:sectPr>
          <w:footerReference r:id="rId3" w:type="default"/>
          <w:pgSz w:w="16838" w:h="11906" w:orient="landscape"/>
          <w:pgMar w:top="720" w:right="720" w:bottom="720" w:left="72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7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粤陆渔5</w:t>
      </w:r>
      <w:r>
        <w:rPr>
          <w:rFonts w:ascii="仿宋_GB2312" w:eastAsia="仿宋_GB2312"/>
          <w:spacing w:val="10"/>
          <w:sz w:val="32"/>
          <w:szCs w:val="32"/>
        </w:rPr>
        <w:t>0032</w:t>
      </w:r>
      <w:r>
        <w:rPr>
          <w:rFonts w:hint="eastAsia" w:ascii="仿宋_GB2312" w:eastAsia="仿宋_GB2312"/>
          <w:spacing w:val="10"/>
          <w:sz w:val="32"/>
          <w:szCs w:val="32"/>
        </w:rPr>
        <w:t>（44272）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5351145" cy="8026400"/>
            <wp:effectExtent l="0" t="0" r="1905" b="0"/>
            <wp:docPr id="6" name="图片 6" descr="C:\Users\111111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11111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346" cy="80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8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粤陆渔59001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9170670" cy="4398645"/>
            <wp:effectExtent l="0" t="0" r="0" b="1905"/>
            <wp:docPr id="10" name="图片 10" descr="C:\Users\111111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111111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4678" cy="44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9</w:t>
      </w:r>
      <w:r>
        <w:rPr>
          <w:rFonts w:ascii="仿宋_GB2312" w:eastAsia="仿宋_GB2312"/>
          <w:spacing w:val="10"/>
          <w:sz w:val="32"/>
          <w:szCs w:val="32"/>
        </w:rPr>
        <w:t>.</w:t>
      </w:r>
      <w:r>
        <w:rPr>
          <w:rFonts w:hint="eastAsia" w:ascii="仿宋_GB2312" w:eastAsia="仿宋_GB2312"/>
          <w:spacing w:val="10"/>
          <w:sz w:val="32"/>
          <w:szCs w:val="32"/>
        </w:rPr>
        <w:t>粤陆渔53101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9356725" cy="4491355"/>
            <wp:effectExtent l="0" t="0" r="0" b="4445"/>
            <wp:docPr id="11" name="图片 11" descr="C:\Users\111111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111111\Desktop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4677" cy="44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1</w:t>
      </w:r>
      <w:r>
        <w:rPr>
          <w:rFonts w:ascii="仿宋_GB2312" w:eastAsia="仿宋_GB2312"/>
          <w:spacing w:val="10"/>
          <w:sz w:val="32"/>
          <w:szCs w:val="32"/>
        </w:rPr>
        <w:t>0.</w:t>
      </w:r>
      <w:r>
        <w:rPr>
          <w:rFonts w:hint="eastAsia" w:ascii="仿宋_GB2312" w:eastAsia="仿宋_GB2312"/>
          <w:spacing w:val="10"/>
          <w:sz w:val="32"/>
          <w:szCs w:val="32"/>
        </w:rPr>
        <w:t>粤陆渔61027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8218805" cy="5477510"/>
            <wp:effectExtent l="0" t="0" r="0" b="8890"/>
            <wp:docPr id="12" name="图片 12" descr="C:\Users\111111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111111\Desktop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347" cy="548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1</w:t>
      </w:r>
      <w:r>
        <w:rPr>
          <w:rFonts w:ascii="仿宋_GB2312" w:eastAsia="仿宋_GB2312"/>
          <w:spacing w:val="10"/>
          <w:sz w:val="32"/>
          <w:szCs w:val="32"/>
        </w:rPr>
        <w:t>1.</w:t>
      </w:r>
      <w:r>
        <w:rPr>
          <w:rFonts w:hint="eastAsia" w:ascii="仿宋_GB2312" w:eastAsia="仿宋_GB2312"/>
          <w:spacing w:val="10"/>
          <w:sz w:val="32"/>
          <w:szCs w:val="32"/>
        </w:rPr>
        <w:t>粤陆渔61028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9292590" cy="4460875"/>
            <wp:effectExtent l="0" t="0" r="3810" b="0"/>
            <wp:docPr id="13" name="图片 13" descr="C:\Users\11111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111111\Desktop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6483" cy="44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1</w:t>
      </w:r>
      <w:r>
        <w:rPr>
          <w:rFonts w:ascii="仿宋_GB2312" w:eastAsia="仿宋_GB2312"/>
          <w:spacing w:val="10"/>
          <w:sz w:val="32"/>
          <w:szCs w:val="32"/>
        </w:rPr>
        <w:t>2.</w:t>
      </w:r>
      <w:r>
        <w:rPr>
          <w:rFonts w:hint="eastAsia" w:ascii="仿宋_GB2312" w:eastAsia="仿宋_GB2312"/>
          <w:spacing w:val="10"/>
          <w:sz w:val="32"/>
          <w:szCs w:val="32"/>
        </w:rPr>
        <w:t>陆碣涉渔临51012船</w:t>
      </w:r>
    </w:p>
    <w:p>
      <w:pPr>
        <w:ind w:firstLine="680" w:firstLineChars="200"/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/>
          <w:spacing w:val="10"/>
          <w:sz w:val="32"/>
          <w:szCs w:val="32"/>
        </w:rPr>
        <w:drawing>
          <wp:inline distT="0" distB="0" distL="0" distR="0">
            <wp:extent cx="9175750" cy="4401185"/>
            <wp:effectExtent l="0" t="0" r="6350" b="0"/>
            <wp:docPr id="14" name="图片 14" descr="C:\Users\111111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111111\Desktop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2128" cy="44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347513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-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5ZjYwNjk2NTBlZjI1ZDM0ZGNiYWZiZjNjNmFjNjYifQ=="/>
  </w:docVars>
  <w:rsids>
    <w:rsidRoot w:val="00142BB5"/>
    <w:rsid w:val="00011C59"/>
    <w:rsid w:val="00026D90"/>
    <w:rsid w:val="00030D06"/>
    <w:rsid w:val="000422C4"/>
    <w:rsid w:val="000E35A3"/>
    <w:rsid w:val="00142BB5"/>
    <w:rsid w:val="00155EDA"/>
    <w:rsid w:val="00184DA8"/>
    <w:rsid w:val="001C69F7"/>
    <w:rsid w:val="001F1BE4"/>
    <w:rsid w:val="001F28E9"/>
    <w:rsid w:val="0029207D"/>
    <w:rsid w:val="002B623C"/>
    <w:rsid w:val="002E04C4"/>
    <w:rsid w:val="002E439D"/>
    <w:rsid w:val="002F2D3E"/>
    <w:rsid w:val="003D11F9"/>
    <w:rsid w:val="00415A3A"/>
    <w:rsid w:val="00420CE4"/>
    <w:rsid w:val="00425522"/>
    <w:rsid w:val="00461614"/>
    <w:rsid w:val="00496BD4"/>
    <w:rsid w:val="004A7182"/>
    <w:rsid w:val="004E2930"/>
    <w:rsid w:val="004F57BF"/>
    <w:rsid w:val="00564BD8"/>
    <w:rsid w:val="005710AB"/>
    <w:rsid w:val="005745B0"/>
    <w:rsid w:val="005930CB"/>
    <w:rsid w:val="005B6988"/>
    <w:rsid w:val="005D1991"/>
    <w:rsid w:val="005E1EF3"/>
    <w:rsid w:val="00643974"/>
    <w:rsid w:val="006C6FDA"/>
    <w:rsid w:val="007365CE"/>
    <w:rsid w:val="00745008"/>
    <w:rsid w:val="007E7008"/>
    <w:rsid w:val="00802C5A"/>
    <w:rsid w:val="008B28BC"/>
    <w:rsid w:val="008B2BE6"/>
    <w:rsid w:val="008D5CBA"/>
    <w:rsid w:val="008D6A05"/>
    <w:rsid w:val="008E2CF7"/>
    <w:rsid w:val="00930061"/>
    <w:rsid w:val="00A16AEA"/>
    <w:rsid w:val="00A206FC"/>
    <w:rsid w:val="00A555FC"/>
    <w:rsid w:val="00A5566C"/>
    <w:rsid w:val="00A65D06"/>
    <w:rsid w:val="00A91CF1"/>
    <w:rsid w:val="00B525E4"/>
    <w:rsid w:val="00BB73EF"/>
    <w:rsid w:val="00C355E5"/>
    <w:rsid w:val="00C475EE"/>
    <w:rsid w:val="00D0442A"/>
    <w:rsid w:val="00D123C7"/>
    <w:rsid w:val="00D12D75"/>
    <w:rsid w:val="00D23F92"/>
    <w:rsid w:val="00D63EB3"/>
    <w:rsid w:val="00DC76E7"/>
    <w:rsid w:val="00E4174A"/>
    <w:rsid w:val="00E81C2A"/>
    <w:rsid w:val="00ED4709"/>
    <w:rsid w:val="00F97ECD"/>
    <w:rsid w:val="00FA3A85"/>
    <w:rsid w:val="00FD5187"/>
    <w:rsid w:val="00FD6958"/>
    <w:rsid w:val="23BE25D8"/>
    <w:rsid w:val="29BA1DDA"/>
    <w:rsid w:val="542C7327"/>
    <w:rsid w:val="676B36AE"/>
    <w:rsid w:val="71B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23C32-F0BD-4CF0-B783-98EE43E42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4</Pages>
  <Words>156</Words>
  <Characters>894</Characters>
  <Lines>7</Lines>
  <Paragraphs>2</Paragraphs>
  <TotalTime>173</TotalTime>
  <ScaleCrop>false</ScaleCrop>
  <LinksUpToDate>false</LinksUpToDate>
  <CharactersWithSpaces>10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恶多心</cp:lastModifiedBy>
  <dcterms:modified xsi:type="dcterms:W3CDTF">2024-01-02T02:54:4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ACDA44873741A9989BBD247941B719_12</vt:lpwstr>
  </property>
</Properties>
</file>